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3B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33B" w:rsidRPr="00AD404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64033B" w:rsidRPr="00AD404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публичных консультаций по проекту</w:t>
      </w:r>
      <w:r w:rsidR="00641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ативного правового акта</w:t>
      </w:r>
    </w:p>
    <w:p w:rsidR="0064033B" w:rsidRDefault="0024132A" w:rsidP="00241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роведении аукциона на размещение и эксплуатацию плоскостных парковок вне границ улично-дорожной сети на территории земельных участков, предоставленных в пользование муниципальным учреждениям муниципального образования городской округ Люберцы»</w:t>
      </w:r>
    </w:p>
    <w:p w:rsidR="0064033B" w:rsidRPr="000E67E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Pr="000E67ED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м администрация городского округа Люберцы Московской области уведомля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:rsidR="0064033B" w:rsidRPr="000E67ED" w:rsidRDefault="0064033B" w:rsidP="00640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32A" w:rsidRDefault="0064033B" w:rsidP="0024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4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нормативный правовой ак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3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роведении аукциона на размещение и эксплуатацию плоскостных парковок вне границ улично-дорожной сети на территории земельных участков, предоставленных в пользование муниципальным учреждениям муниципального образования городской округ Люберцы»</w:t>
      </w:r>
    </w:p>
    <w:p w:rsidR="0064033B" w:rsidRDefault="0064033B" w:rsidP="006403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 муниципального нормативного правового акта:</w:t>
      </w:r>
    </w:p>
    <w:p w:rsidR="0064033B" w:rsidRDefault="0024132A" w:rsidP="00241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управление администрации городского округа Люберцы</w:t>
      </w:r>
    </w:p>
    <w:p w:rsidR="0064033B" w:rsidRPr="000E67E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</w:t>
      </w:r>
      <w:proofErr w:type="gramEnd"/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а-разработчик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проекта муниципального нормативного правового акта и сводного отчета для проведения публичных консультаций:</w:t>
      </w:r>
    </w:p>
    <w:p w:rsidR="0024132A" w:rsidRDefault="0024132A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Pr="006573C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люберцы.рф/рубрики/экономика-муниципальное-имущество-и-земельный-контроль/оценка-регулирующих-воздействий-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033B" w:rsidRPr="00945416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ый</w:t>
      </w:r>
      <w:proofErr w:type="gramEnd"/>
      <w:r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ктронный адрес размещения проекта акта и сводного отчет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убличных консультаций:</w:t>
      </w:r>
    </w:p>
    <w:p w:rsidR="0064033B" w:rsidRDefault="0024132A" w:rsidP="00241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23-01.12.2023</w:t>
      </w:r>
    </w:p>
    <w:p w:rsidR="0064033B" w:rsidRPr="00945416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ы</w:t>
      </w:r>
      <w:proofErr w:type="gramEnd"/>
      <w:r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чала и окончания публичных консультаций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направления ответов:</w:t>
      </w:r>
    </w:p>
    <w:p w:rsidR="0064033B" w:rsidRPr="0024132A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 электронной почте на адрес:</w:t>
      </w:r>
      <w:r w:rsidR="0024132A" w:rsidRPr="0024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24132A" w:rsidRPr="006573C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avolubadm</w:t>
        </w:r>
        <w:r w:rsidR="0024132A" w:rsidRPr="006573C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24132A" w:rsidRPr="006573C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24132A" w:rsidRPr="0024132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4132A" w:rsidRPr="006573C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4132A" w:rsidRPr="0024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икрепленного файла, составленного (заполненного) по установленной форме.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по вопросам заполнения формы опросного листа и его отправки:</w:t>
      </w:r>
    </w:p>
    <w:p w:rsidR="0024132A" w:rsidRDefault="0024132A" w:rsidP="0024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 Анохин Олег Игоревич, 8(498)732-80-08, доб. 222,</w:t>
      </w:r>
    </w:p>
    <w:p w:rsidR="0064177B" w:rsidRPr="00E944E9" w:rsidRDefault="0064177B" w:rsidP="00641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 работы: с 08.00 до 18.00 по рабочим дням, перерыв на обед с 13.00-13.45.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77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 извещению документы:</w:t>
      </w:r>
    </w:p>
    <w:p w:rsidR="0064177B" w:rsidRDefault="0064177B" w:rsidP="0064177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роекта муниципального нормативного правового акта;</w:t>
      </w:r>
    </w:p>
    <w:p w:rsidR="0064177B" w:rsidRDefault="0064177B" w:rsidP="0064177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;</w:t>
      </w:r>
    </w:p>
    <w:p w:rsidR="0064177B" w:rsidRDefault="0064177B" w:rsidP="0064177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отчет.</w:t>
      </w:r>
    </w:p>
    <w:p w:rsidR="0064177B" w:rsidRPr="0064177B" w:rsidRDefault="0064177B" w:rsidP="0064177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/>
    <w:p w:rsidR="0064177B" w:rsidRDefault="0064177B" w:rsidP="0064033B"/>
    <w:sectPr w:rsidR="00641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3A1695"/>
    <w:multiLevelType w:val="hybridMultilevel"/>
    <w:tmpl w:val="178A5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3B"/>
    <w:rsid w:val="0024132A"/>
    <w:rsid w:val="0064033B"/>
    <w:rsid w:val="0064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ABBE0-91D9-4C5E-957F-B6E4B520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3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1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volub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3;&#1102;&#1073;&#1077;&#1088;&#1094;&#1099;.&#1088;&#1092;/&#1088;&#1091;&#1073;&#1088;&#1080;&#1082;&#1080;/&#1101;&#1082;&#1086;&#1085;&#1086;&#1084;&#1080;&#1082;&#1072;-&#1084;&#1091;&#1085;&#1080;&#1094;&#1080;&#1087;&#1072;&#1083;&#1100;&#1085;&#1086;&#1077;-&#1080;&#1084;&#1091;&#1097;&#1077;&#1089;&#1090;&#1074;&#1086;-&#1080;-&#1079;&#1077;&#1084;&#1077;&#1083;&#1100;&#1085;&#1099;&#1081;-&#1082;&#1086;&#1085;&#1090;&#1088;&#1086;&#1083;&#1100;/&#1086;&#1094;&#1077;&#1085;&#1082;&#1072;-&#1088;&#1077;&#1075;&#1091;&#1083;&#1080;&#1088;&#1091;&#1102;&#1097;&#1080;&#1093;-&#1074;&#1086;&#1079;&#1076;&#1077;&#1081;&#1089;&#1090;&#1074;&#1080;&#1081;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7DAA-9F9E-43A1-81E8-69DC5568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User</cp:lastModifiedBy>
  <cp:revision>2</cp:revision>
  <dcterms:created xsi:type="dcterms:W3CDTF">2023-12-12T09:24:00Z</dcterms:created>
  <dcterms:modified xsi:type="dcterms:W3CDTF">2023-12-12T09:24:00Z</dcterms:modified>
</cp:coreProperties>
</file>